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0D3AA6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7317E" w:rsidRPr="000D3AA6">
        <w:rPr>
          <w:rFonts w:ascii="Times New Roman" w:hAnsi="Times New Roman" w:cs="Times New Roman"/>
          <w:sz w:val="28"/>
          <w:szCs w:val="28"/>
          <w:lang w:eastAsia="ko-KR"/>
        </w:rPr>
        <w:t>3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першого порядку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ал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B1531E" w:rsidRDefault="00906277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817112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метод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першого порядку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, скласт</w:t>
      </w:r>
      <w:r>
        <w:rPr>
          <w:rFonts w:ascii="Times New Roman" w:hAnsi="Times New Roman" w:cs="Times New Roman"/>
          <w:sz w:val="28"/>
          <w:szCs w:val="28"/>
          <w:lang w:val="uk-UA"/>
        </w:rPr>
        <w:t>и блок-схему алгоритму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вибраного методу, скласти програму зі складеної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блок-схем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мінімізувати функцію, що була запропонова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градієнтним методом з дробленням кроку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FE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1701"/>
        <w:gridCol w:w="1525"/>
      </w:tblGrid>
      <w:tr w:rsidR="00573FFE" w:rsidTr="00160C2D">
        <w:trPr>
          <w:trHeight w:val="8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Номер варіа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Характер екстремум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а умова</w:t>
            </w:r>
          </w:p>
        </w:tc>
      </w:tr>
      <w:tr w:rsidR="00573FFE" w:rsidTr="00160C2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1D" w:rsidRPr="0051011D" w:rsidRDefault="00160C2D" w:rsidP="00160C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+</m:t>
                </m:r>
              </m:oMath>
            </m:oMathPara>
          </w:p>
          <w:p w:rsidR="00573FFE" w:rsidRPr="00160C2D" w:rsidRDefault="0051011D" w:rsidP="00160C2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ko-K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  <w:t>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FE" w:rsidRDefault="00573F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(-1,1)</w:t>
            </w:r>
          </w:p>
        </w:tc>
      </w:tr>
    </w:tbl>
    <w:p w:rsidR="00573FFE" w:rsidRPr="00817112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 w:hint="eastAsia"/>
          <w:sz w:val="28"/>
          <w:szCs w:val="28"/>
          <w:lang w:val="en-US" w:eastAsia="ko-KR"/>
        </w:rPr>
      </w:pPr>
    </w:p>
    <w:p w:rsidR="00B56DFA" w:rsidRDefault="005C55EC" w:rsidP="005305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</w:t>
      </w:r>
      <w:r w:rsidR="00B56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B12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AA2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β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5;0.8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ε&gt;0</m:t>
        </m:r>
      </m:oMath>
      <w:r w:rsidR="00AA2C99" w:rsidRPr="00AA2C99">
        <w:rPr>
          <w:rFonts w:ascii="Times New Roman" w:hAnsi="Times New Roman" w:cs="Times New Roman"/>
          <w:sz w:val="28"/>
          <w:szCs w:val="28"/>
        </w:rPr>
        <w:t xml:space="preserve"> </w:t>
      </w:r>
      <w:r w:rsidR="00AA2C99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та покласти </w:t>
      </w:r>
      <w:r w:rsidR="00AA2C9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A2C99" w:rsidRPr="00AA2C99">
        <w:rPr>
          <w:rFonts w:ascii="Times New Roman" w:hAnsi="Times New Roman" w:cs="Times New Roman"/>
          <w:sz w:val="28"/>
          <w:szCs w:val="28"/>
        </w:rPr>
        <w:t>=0</w:t>
      </w:r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9F" w:rsidRPr="006D0AD4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>б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числит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A2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Default="00FC272A" w:rsidP="006D0A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|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|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3058B">
        <w:rPr>
          <w:rFonts w:ascii="Times New Roman" w:hAnsi="Times New Roman" w:cs="Times New Roman"/>
          <w:sz w:val="28"/>
          <w:szCs w:val="28"/>
          <w:lang w:val="uk-UA"/>
        </w:rPr>
        <w:t>, то останов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 перейти до кроку 4.</w:t>
      </w:r>
    </w:p>
    <w:p w:rsidR="0053058B" w:rsidRPr="0053058B" w:rsidRDefault="00FC272A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Покласти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α=1</m:t>
        </m:r>
      </m:oMath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1AB" w:rsidRPr="0053058B" w:rsidRDefault="00F47B4D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числити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∆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+α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|</m:t>
        </m:r>
      </m:oMath>
      <w:r w:rsidR="0053058B" w:rsidRPr="0053058B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 w:rsidR="0053058B" w:rsidRPr="0053058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752607" w:rsidRPr="00752607" w:rsidRDefault="00F47B4D" w:rsidP="005305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6</w:t>
      </w:r>
      <w:r w:rsidR="0053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∆≤0</m:t>
        </m:r>
      </m:oMath>
      <w:r w:rsidR="0053058B">
        <w:rPr>
          <w:rFonts w:ascii="Times New Roman" w:hAnsi="Times New Roman" w:cs="Times New Roman"/>
          <w:sz w:val="28"/>
          <w:szCs w:val="28"/>
          <w:lang w:val="uk-UA"/>
        </w:rPr>
        <w:t>, то покласти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та йти до кроку 7</w:t>
      </w:r>
      <w:r w:rsidR="00752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β</m:t>
        </m:r>
      </m:oMath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та йти до кроку 5.</w:t>
      </w:r>
    </w:p>
    <w:p w:rsidR="00F47B4D" w:rsidRPr="00F47B4D" w:rsidRDefault="00F47B4D" w:rsidP="00C524D5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;k=k+1</m:t>
        </m:r>
      </m:oMath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та йти до кроку 2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Default="005C55EC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506C" w:rsidRPr="005C55EC" w:rsidRDefault="00817112" w:rsidP="00817112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6932485" cy="6507126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78" cy="65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5" w:rsidRDefault="00C524D5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17112" w:rsidRDefault="00817112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17112" w:rsidRDefault="00817112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817112" w:rsidRDefault="00817112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Default="00573FFE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</w:t>
      </w:r>
      <w:r w:rsidR="00C5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A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.panel1.Enabled =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1Box.Text.Replace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x2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2Box.Text.Replace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x3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3Box.Text.Replace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x4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4Box.Text.Replace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beta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betaBox.Text.Replac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.Pars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Box.Text.Replac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.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);            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] variable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58B3" w:rsidRPr="00C458B3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(variable[0]+10*variable[1], 2) + 5 *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(variable[2]-variable[3], 2) +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variable[1] - 2*variable[2],4)+10*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variable[0]-variable[3],4);</w:t>
      </w:r>
    </w:p>
    <w:p w:rsidR="00C458B3" w:rsidRPr="00C458B3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gramStart"/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] x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58B3" w:rsidRPr="00C458B3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] res=</w:t>
      </w:r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C458B3" w:rsidRPr="00C458B3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res[0] =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2 *(x[0]+10*x[1]+40*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x[0]-x[3],3)),4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[1]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20*(x[0]+10*x[1])+4*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[1]-2*x[2],3),4);</w:t>
      </w:r>
    </w:p>
    <w:p w:rsidR="00C458B3" w:rsidRPr="00C458B3" w:rsidRDefault="00930E1D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10*(x[2]-x[3])-8*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x[1]-2*x[2],3),4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3]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-40*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x[0]-x[3],3)-10*(x[2]-x[3]),4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58B3" w:rsidRPr="00C458B3" w:rsidRDefault="00C458B3" w:rsidP="008171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;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="00C458B3"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norm_sum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ar.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C458B3" w:rsidRPr="00C458B3" w:rsidRDefault="00C458B3" w:rsidP="008171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_sum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i],2);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norm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Sqrt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norm_sum</w:t>
      </w:r>
      <w:proofErr w:type="spell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),4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;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ddVecToVec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var1,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] var2)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res =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var1.GetLength(0)]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ar1.GetLength(0)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{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i] += var1[i] + var2[i]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="00817112">
        <w:rPr>
          <w:rFonts w:ascii="Consolas" w:hAnsi="Consolas" w:cs="Consolas"/>
          <w:color w:val="000000"/>
          <w:sz w:val="20"/>
          <w:szCs w:val="20"/>
          <w:lang w:val="uk-UA"/>
        </w:rPr>
        <w:tab/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C458B3" w:rsidRPr="00C458B3" w:rsidRDefault="00817112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458B3" w:rsidRPr="00C458B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ultVecto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[] var1,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m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res =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var1.GetLength(0)]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var1.GetLength(0)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res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i] += var1[i] * m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bookmarkStart w:id="1" w:name="_GoBack"/>
      <w:bookmarkEnd w:id="1"/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0] = x1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1] = x2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2] = x3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3] = x4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k = 0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alpha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] p =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Выбрано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: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 Environment.NewLine+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x0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=[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.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[i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]+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          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β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beta+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) &g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||f'(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k))|| &gt; </w:t>
      </w:r>
      <w:r w:rsidRPr="00C458B3">
        <w:rPr>
          <w:rFonts w:ascii="Consolas" w:hAnsi="Consolas" w:cs="Consolas"/>
          <w:color w:val="A31515"/>
          <w:sz w:val="20"/>
          <w:szCs w:val="20"/>
        </w:rPr>
        <w:t>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k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k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f'(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k) = [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.Length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[i], 4)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||f'(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k))||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),4)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lpha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p 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ultVecto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, -1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+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p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=[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p.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p[i],4)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delta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ddVecToVec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ultVecto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(p, alpha))) -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(alpha / 2) *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, 2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α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alpha,4)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Δ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delta,4) +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delta &gt; 0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lpha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*= beta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elta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ddVecToVec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ultVecto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(p, alpha))) -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(alpha / 2) *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Pow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), 2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Δ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&gt;0 =&gt;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α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</w:t>
      </w:r>
      <w:r w:rsidRPr="00C458B3">
        <w:rPr>
          <w:rFonts w:ascii="Consolas" w:hAnsi="Consolas" w:cs="Consolas"/>
          <w:color w:val="A31515"/>
          <w:sz w:val="20"/>
          <w:szCs w:val="20"/>
        </w:rPr>
        <w:t>αβ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alpha,4)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Δ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delta,4) +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Δ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≤0 =&gt;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addVecToVec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ultVector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p, alpha)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Значени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A31515"/>
          <w:sz w:val="20"/>
          <w:szCs w:val="20"/>
        </w:rPr>
        <w:t>нового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A31515"/>
          <w:sz w:val="20"/>
          <w:szCs w:val="20"/>
        </w:rPr>
        <w:t>вектора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proofErr w:type="spell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k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=[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.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[i],4)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524D5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524D5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458B3" w:rsidRPr="00C524D5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>"||f'(</w:t>
      </w:r>
      <w:proofErr w:type="gramStart"/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 xml:space="preserve">k))|| ≤ </w:t>
      </w:r>
      <w:r w:rsidRPr="00C458B3">
        <w:rPr>
          <w:rFonts w:ascii="Consolas" w:hAnsi="Consolas" w:cs="Consolas"/>
          <w:color w:val="A31515"/>
          <w:sz w:val="20"/>
          <w:szCs w:val="20"/>
        </w:rPr>
        <w:t>ε</w:t>
      </w:r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 xml:space="preserve"> =&gt; </w:t>
      </w:r>
      <w:r w:rsidRPr="00C458B3">
        <w:rPr>
          <w:rFonts w:ascii="Consolas" w:hAnsi="Consolas" w:cs="Consolas"/>
          <w:color w:val="A31515"/>
          <w:sz w:val="20"/>
          <w:szCs w:val="20"/>
        </w:rPr>
        <w:t>Решение</w:t>
      </w:r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A31515"/>
          <w:sz w:val="20"/>
          <w:szCs w:val="20"/>
        </w:rPr>
        <w:t>найдено</w:t>
      </w:r>
      <w:r w:rsidRPr="00C524D5">
        <w:rPr>
          <w:rFonts w:ascii="Consolas" w:hAnsi="Consolas" w:cs="Consolas"/>
          <w:color w:val="A31515"/>
          <w:sz w:val="20"/>
          <w:szCs w:val="20"/>
          <w:lang w:val="en-US"/>
        </w:rPr>
        <w:t>!"</w:t>
      </w:r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f'(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k) = [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.Length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[i], 4)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||f'(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x(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k))||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orma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_gradie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)), 4)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ps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C458B3">
        <w:rPr>
          <w:rFonts w:ascii="Consolas" w:hAnsi="Consolas" w:cs="Consolas"/>
          <w:color w:val="A31515"/>
          <w:sz w:val="20"/>
          <w:szCs w:val="20"/>
        </w:rPr>
        <w:t>Значение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C458B3">
        <w:rPr>
          <w:rFonts w:ascii="Consolas" w:hAnsi="Consolas" w:cs="Consolas"/>
          <w:color w:val="A31515"/>
          <w:sz w:val="20"/>
          <w:szCs w:val="20"/>
        </w:rPr>
        <w:t>вектора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x*</w:t>
      </w:r>
      <w:proofErr w:type="gramStart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=[</w:t>
      </w:r>
      <w:proofErr w:type="gramEnd"/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 xml:space="preserve">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C458B3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.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 i++)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[i],4) +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]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Environment.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Environment.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f(x*)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Math.Round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fx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x_vec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,4)+Environment.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NewLine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C458B3">
        <w:rPr>
          <w:rFonts w:ascii="Consolas" w:hAnsi="Consolas" w:cs="Consolas"/>
          <w:color w:val="A31515"/>
          <w:sz w:val="20"/>
          <w:szCs w:val="20"/>
          <w:lang w:val="en-US"/>
        </w:rPr>
        <w:t>"k = "</w:t>
      </w: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+k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electionStar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TextLength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58B3" w:rsidRPr="00C458B3" w:rsidRDefault="00C458B3" w:rsidP="00C45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solutionBox.ScrollToCaret</w:t>
      </w:r>
      <w:proofErr w:type="spell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657C9" w:rsidRPr="00C458B3" w:rsidRDefault="00C458B3" w:rsidP="00C458B3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C458B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524D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255E9" w:rsidRDefault="005C55E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CC17E3" w:rsidRPr="00D96772" w:rsidRDefault="00D96772" w:rsidP="00D967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ko-KR"/>
        </w:rPr>
        <w:drawing>
          <wp:inline distT="0" distB="0" distL="0" distR="0" wp14:anchorId="026988E3" wp14:editId="30F04E38">
            <wp:extent cx="34766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Pr="00997B5C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>першо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а саме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 xml:space="preserve"> градієнтним методом з дробленням к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навички були закріплено за допомогою програмування алгоритмів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A21988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A5" w:rsidRDefault="005F27A5" w:rsidP="00051B32">
      <w:pPr>
        <w:spacing w:after="0" w:line="240" w:lineRule="auto"/>
      </w:pPr>
      <w:r>
        <w:separator/>
      </w:r>
    </w:p>
  </w:endnote>
  <w:endnote w:type="continuationSeparator" w:id="0">
    <w:p w:rsidR="005F27A5" w:rsidRDefault="005F27A5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93224"/>
      <w:docPartObj>
        <w:docPartGallery w:val="Page Numbers (Bottom of Page)"/>
        <w:docPartUnique/>
      </w:docPartObj>
    </w:sdtPr>
    <w:sdtEndPr/>
    <w:sdtContent>
      <w:p w:rsidR="008C1EB6" w:rsidRDefault="008C1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12">
          <w:rPr>
            <w:noProof/>
          </w:rPr>
          <w:t>5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A5" w:rsidRDefault="005F27A5" w:rsidP="00051B32">
      <w:pPr>
        <w:spacing w:after="0" w:line="240" w:lineRule="auto"/>
      </w:pPr>
      <w:r>
        <w:separator/>
      </w:r>
    </w:p>
  </w:footnote>
  <w:footnote w:type="continuationSeparator" w:id="0">
    <w:p w:rsidR="005F27A5" w:rsidRDefault="005F27A5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51B32"/>
    <w:rsid w:val="0007317E"/>
    <w:rsid w:val="00074CA0"/>
    <w:rsid w:val="000A7968"/>
    <w:rsid w:val="000D3AA6"/>
    <w:rsid w:val="00133611"/>
    <w:rsid w:val="001419F1"/>
    <w:rsid w:val="00160C2D"/>
    <w:rsid w:val="00175804"/>
    <w:rsid w:val="001A3E11"/>
    <w:rsid w:val="001D6CFD"/>
    <w:rsid w:val="00212CD9"/>
    <w:rsid w:val="00233C10"/>
    <w:rsid w:val="00280CDF"/>
    <w:rsid w:val="002B454D"/>
    <w:rsid w:val="003255E9"/>
    <w:rsid w:val="00415DE8"/>
    <w:rsid w:val="004471ED"/>
    <w:rsid w:val="00490A34"/>
    <w:rsid w:val="004C7D91"/>
    <w:rsid w:val="0051011D"/>
    <w:rsid w:val="0053058B"/>
    <w:rsid w:val="00534653"/>
    <w:rsid w:val="00541FAD"/>
    <w:rsid w:val="00573FFE"/>
    <w:rsid w:val="0058636F"/>
    <w:rsid w:val="005B628F"/>
    <w:rsid w:val="005C55EC"/>
    <w:rsid w:val="005E5790"/>
    <w:rsid w:val="005E5988"/>
    <w:rsid w:val="005F27A5"/>
    <w:rsid w:val="006D0AD4"/>
    <w:rsid w:val="007500E6"/>
    <w:rsid w:val="00752607"/>
    <w:rsid w:val="007771AB"/>
    <w:rsid w:val="007C77F2"/>
    <w:rsid w:val="00817112"/>
    <w:rsid w:val="00824886"/>
    <w:rsid w:val="0084137C"/>
    <w:rsid w:val="008A739F"/>
    <w:rsid w:val="008B46B1"/>
    <w:rsid w:val="008C1EB6"/>
    <w:rsid w:val="00906277"/>
    <w:rsid w:val="00930E1D"/>
    <w:rsid w:val="00997B5C"/>
    <w:rsid w:val="00A21988"/>
    <w:rsid w:val="00A640FD"/>
    <w:rsid w:val="00AA2C99"/>
    <w:rsid w:val="00AD506C"/>
    <w:rsid w:val="00B1531E"/>
    <w:rsid w:val="00B56DFA"/>
    <w:rsid w:val="00B826AC"/>
    <w:rsid w:val="00C30556"/>
    <w:rsid w:val="00C458B3"/>
    <w:rsid w:val="00C524D5"/>
    <w:rsid w:val="00C8278F"/>
    <w:rsid w:val="00CC17E3"/>
    <w:rsid w:val="00D51B12"/>
    <w:rsid w:val="00D61DBA"/>
    <w:rsid w:val="00D854AA"/>
    <w:rsid w:val="00D96772"/>
    <w:rsid w:val="00E16DE2"/>
    <w:rsid w:val="00F47B4D"/>
    <w:rsid w:val="00F657C9"/>
    <w:rsid w:val="00F7242A"/>
    <w:rsid w:val="00FC272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70"/>
    <w:rsid w:val="00877970"/>
    <w:rsid w:val="00B9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97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A54E-1A3E-4988-9D65-12C5B95D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Rita Lykova</cp:lastModifiedBy>
  <cp:revision>65</cp:revision>
  <dcterms:created xsi:type="dcterms:W3CDTF">2018-09-29T18:15:00Z</dcterms:created>
  <dcterms:modified xsi:type="dcterms:W3CDTF">2018-11-27T18:21:00Z</dcterms:modified>
</cp:coreProperties>
</file>